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2B93">
              <w:rPr>
                <w:rFonts w:ascii="Arial" w:hAnsi="Arial" w:cs="Arial"/>
                <w:bCs/>
                <w:sz w:val="22"/>
                <w:szCs w:val="22"/>
              </w:rPr>
              <w:t>1905/1/1</w:t>
            </w:r>
          </w:p>
          <w:p w:rsidR="005E67D8" w:rsidRPr="0075337D" w:rsidRDefault="005E67D8" w:rsidP="00E831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2B93">
              <w:rPr>
                <w:rFonts w:ascii="Arial" w:hAnsi="Arial" w:cs="Arial"/>
                <w:bCs/>
                <w:sz w:val="22"/>
                <w:szCs w:val="22"/>
              </w:rPr>
              <w:t xml:space="preserve">CUBILETE 50 ml CON OBTURADOR 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plano </w:t>
            </w:r>
            <w:r w:rsidR="00FE2B93" w:rsidRPr="00FE2B9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/10/2018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FE2B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2B93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2B93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FE2B93" w:rsidTr="00FE2B93">
        <w:trPr>
          <w:trHeight w:val="4084"/>
          <w:jc w:val="center"/>
        </w:trPr>
        <w:tc>
          <w:tcPr>
            <w:tcW w:w="10900" w:type="dxa"/>
          </w:tcPr>
          <w:p w:rsidR="003356F2" w:rsidRDefault="002F6116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FE2B93">
              <w:rPr>
                <w:rFonts w:ascii="Arial" w:hAnsi="Arial" w:cs="Arial"/>
                <w:b/>
                <w:bCs/>
              </w:rPr>
              <w:t>Mot</w:t>
            </w:r>
            <w:r w:rsidR="00FE2B93" w:rsidRPr="00FE2B93">
              <w:rPr>
                <w:rFonts w:ascii="Arial" w:hAnsi="Arial" w:cs="Arial"/>
                <w:b/>
                <w:bCs/>
              </w:rPr>
              <w:t>ivo</w:t>
            </w:r>
            <w:r w:rsidRPr="00FE2B93">
              <w:rPr>
                <w:rFonts w:ascii="Arial" w:hAnsi="Arial" w:cs="Arial"/>
                <w:b/>
                <w:bCs/>
              </w:rPr>
              <w:t xml:space="preserve"> informe</w:t>
            </w:r>
            <w:r w:rsidR="00241AD4" w:rsidRPr="00FE2B93">
              <w:rPr>
                <w:rFonts w:ascii="Arial" w:hAnsi="Arial" w:cs="Arial"/>
                <w:bCs/>
              </w:rPr>
              <w:t>:</w:t>
            </w:r>
            <w:r w:rsidRPr="00FE2B93">
              <w:rPr>
                <w:rFonts w:ascii="Arial" w:hAnsi="Arial" w:cs="Arial"/>
                <w:bCs/>
              </w:rPr>
              <w:t xml:space="preserve"> </w:t>
            </w:r>
            <w:r w:rsidR="00FE2B93" w:rsidRPr="00FE2B93">
              <w:rPr>
                <w:rFonts w:ascii="Arial" w:hAnsi="Arial" w:cs="Arial"/>
                <w:bCs/>
              </w:rPr>
              <w:t xml:space="preserve">Se ha mejorado el </w:t>
            </w:r>
            <w:proofErr w:type="spellStart"/>
            <w:r w:rsidR="00FE2B93" w:rsidRPr="00FE2B93">
              <w:rPr>
                <w:rFonts w:ascii="Arial" w:hAnsi="Arial" w:cs="Arial"/>
                <w:bCs/>
              </w:rPr>
              <w:t>clipaje</w:t>
            </w:r>
            <w:proofErr w:type="spellEnd"/>
            <w:r w:rsidR="00FE2B93" w:rsidRPr="00FE2B93">
              <w:rPr>
                <w:rFonts w:ascii="Arial" w:hAnsi="Arial" w:cs="Arial"/>
                <w:bCs/>
              </w:rPr>
              <w:t xml:space="preserve"> de</w:t>
            </w:r>
            <w:r w:rsidR="00FE2B93">
              <w:rPr>
                <w:rFonts w:ascii="Arial" w:hAnsi="Arial" w:cs="Arial"/>
                <w:bCs/>
              </w:rPr>
              <w:t xml:space="preserve">l cubilete. Se han realizado salidas de gases </w:t>
            </w:r>
            <w:r w:rsidR="00FE2B93" w:rsidRPr="00FE2B93">
              <w:rPr>
                <w:rFonts w:ascii="Arial" w:hAnsi="Arial" w:cs="Arial"/>
                <w:bCs/>
              </w:rPr>
              <w:t xml:space="preserve"> </w:t>
            </w:r>
          </w:p>
          <w:p w:rsidR="00C31E5A" w:rsidRDefault="00C31E5A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E2B93" w:rsidRPr="00FE2B93" w:rsidRDefault="00FE2B93" w:rsidP="00C31E5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A6391B2" wp14:editId="3BED004A">
                  <wp:extent cx="6485890" cy="227382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40" t="19124" r="70286" b="49863"/>
                          <a:stretch/>
                        </pic:blipFill>
                        <pic:spPr bwMode="auto">
                          <a:xfrm>
                            <a:off x="0" y="0"/>
                            <a:ext cx="6499973" cy="2278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2B93" w:rsidRPr="00FE2B93" w:rsidRDefault="00FE2B93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E2B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LANO SIN MODIFICAR 10/12/2018</w:t>
            </w:r>
          </w:p>
          <w:p w:rsidR="00796AAC" w:rsidRDefault="00FE2B93" w:rsidP="00C31E5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FE2B93"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4105275" cy="2873693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33" cy="287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E5A" w:rsidRPr="00C31E5A" w:rsidRDefault="00C31E5A" w:rsidP="00C31E5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Observaciones:</w:t>
            </w:r>
          </w:p>
          <w:p w:rsidR="00C31E5A" w:rsidRPr="00C31E5A" w:rsidRDefault="00C31E5A" w:rsidP="00C31E5A">
            <w:pPr>
              <w:tabs>
                <w:tab w:val="left" w:pos="8194"/>
              </w:tabs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ntos a reparar:</w:t>
            </w:r>
          </w:p>
          <w:p w:rsidR="00D35FC5" w:rsidRDefault="00C31E5A" w:rsidP="00D35FC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34233">
              <w:rPr>
                <w:rFonts w:ascii="Arial" w:hAnsi="Arial" w:cs="Arial"/>
                <w:bCs/>
                <w:color w:val="FF0000"/>
              </w:rPr>
              <w:t>Se observan gases en las cavidades 1 y 3 estas piezas al montarse se parten</w:t>
            </w:r>
            <w:r>
              <w:rPr>
                <w:rFonts w:ascii="Arial" w:hAnsi="Arial" w:cs="Arial"/>
                <w:bCs/>
              </w:rPr>
              <w:t>.</w:t>
            </w:r>
            <w:r w:rsidR="00734233">
              <w:rPr>
                <w:rFonts w:ascii="Arial" w:hAnsi="Arial" w:cs="Arial"/>
                <w:bCs/>
              </w:rPr>
              <w:t xml:space="preserve"> </w:t>
            </w:r>
          </w:p>
          <w:p w:rsidR="00FD25B7" w:rsidRDefault="00FD25B7" w:rsidP="00FD25B7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D25B7" w:rsidRPr="00D35FC5" w:rsidRDefault="00FD25B7" w:rsidP="00FD25B7">
            <w:pPr>
              <w:pStyle w:val="Prrafodelista"/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1990725" cy="10668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032503323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8" t="14700" r="11457" b="16701"/>
                          <a:stretch/>
                        </pic:blipFill>
                        <pic:spPr bwMode="auto">
                          <a:xfrm>
                            <a:off x="0" y="0"/>
                            <a:ext cx="1993156" cy="1068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2057400" cy="10668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1032503332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" r="8033" b="6897"/>
                          <a:stretch/>
                        </pic:blipFill>
                        <pic:spPr bwMode="auto">
                          <a:xfrm>
                            <a:off x="0" y="0"/>
                            <a:ext cx="2062621" cy="1069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5FC5" w:rsidRDefault="00D35FC5" w:rsidP="00FD25B7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2133600" cy="1200127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103250201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627" cy="120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2105025" cy="118405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03250201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01" cy="119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FC5" w:rsidRDefault="00D35FC5" w:rsidP="00D35F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D35FC5" w:rsidRPr="00734233" w:rsidRDefault="00D35FC5" w:rsidP="00D35FC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734233">
              <w:rPr>
                <w:rFonts w:ascii="Arial" w:hAnsi="Arial" w:cs="Arial"/>
                <w:bCs/>
                <w:color w:val="FF0000"/>
              </w:rPr>
              <w:t xml:space="preserve">Se observa un mal pulido en el borde superior de la cavidad nº 2 </w:t>
            </w:r>
          </w:p>
          <w:p w:rsidR="00D35FC5" w:rsidRDefault="00D35FC5" w:rsidP="00FD25B7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D35FC5" w:rsidRDefault="00D35FC5" w:rsidP="00D35FC5">
            <w:pPr>
              <w:pStyle w:val="Prrafodelista"/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4505325" cy="1503049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032502004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" t="8164" b="35169"/>
                          <a:stretch/>
                        </pic:blipFill>
                        <pic:spPr bwMode="auto">
                          <a:xfrm>
                            <a:off x="0" y="0"/>
                            <a:ext cx="4508415" cy="150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25B7" w:rsidRDefault="00FD25B7" w:rsidP="00D35FC5">
            <w:pPr>
              <w:pStyle w:val="Prrafodelista"/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FD25B7" w:rsidRPr="00734233" w:rsidRDefault="00FD25B7" w:rsidP="00D35FC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734233">
              <w:rPr>
                <w:rFonts w:ascii="Arial" w:hAnsi="Arial" w:cs="Arial"/>
                <w:bCs/>
                <w:color w:val="FF0000"/>
              </w:rPr>
              <w:t>Se observan puntos de inyección con hilos.</w:t>
            </w:r>
          </w:p>
          <w:p w:rsidR="00FD25B7" w:rsidRDefault="00FD25B7" w:rsidP="00FD25B7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D25B7" w:rsidRDefault="00FD25B7" w:rsidP="00FD25B7">
            <w:pPr>
              <w:pStyle w:val="Prrafodelista"/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2122126" cy="146939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032503314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t="8342" r="18522"/>
                          <a:stretch/>
                        </pic:blipFill>
                        <pic:spPr bwMode="auto">
                          <a:xfrm>
                            <a:off x="0" y="0"/>
                            <a:ext cx="2126073" cy="1472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1447294" cy="1220787"/>
                  <wp:effectExtent l="0" t="952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032503320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2" r="21523"/>
                          <a:stretch/>
                        </pic:blipFill>
                        <pic:spPr bwMode="auto">
                          <a:xfrm rot="5400000">
                            <a:off x="0" y="0"/>
                            <a:ext cx="1451500" cy="122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5FC5" w:rsidRPr="00734233" w:rsidRDefault="00D35FC5" w:rsidP="00D35FC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734233">
              <w:rPr>
                <w:rFonts w:ascii="Arial" w:hAnsi="Arial" w:cs="Arial"/>
                <w:bCs/>
                <w:color w:val="FF0000"/>
              </w:rPr>
              <w:lastRenderedPageBreak/>
              <w:t>Se observa en la figura nº 4 que las alas del cubilete quedan desbocadas y se agudiza en  montaje.</w:t>
            </w:r>
          </w:p>
          <w:p w:rsidR="00D35FC5" w:rsidRDefault="00D35FC5" w:rsidP="00D35F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4C56DD" w:rsidRDefault="00C706A3" w:rsidP="00C706A3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402590</wp:posOffset>
                      </wp:positionV>
                      <wp:extent cx="596900" cy="208280"/>
                      <wp:effectExtent l="0" t="0" r="12700" b="20320"/>
                      <wp:wrapNone/>
                      <wp:docPr id="16" name="Flecha izquierd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082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4D31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 izquierda 16" o:spid="_x0000_s1026" type="#_x0000_t66" style="position:absolute;margin-left:444.75pt;margin-top:31.7pt;width:47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" adj="3769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5141689" cy="1362075"/>
                  <wp:effectExtent l="0" t="0" r="190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0264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0" t="40230" r="14775" b="37875"/>
                          <a:stretch/>
                        </pic:blipFill>
                        <pic:spPr bwMode="auto">
                          <a:xfrm>
                            <a:off x="0" y="0"/>
                            <a:ext cx="5149049" cy="136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6A3" w:rsidRPr="00D35FC5" w:rsidRDefault="00C706A3" w:rsidP="00C706A3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5229225" cy="14573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0264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0" t="31512" r="12750" b="40937"/>
                          <a:stretch/>
                        </pic:blipFill>
                        <pic:spPr bwMode="auto">
                          <a:xfrm>
                            <a:off x="0" y="0"/>
                            <a:ext cx="52292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6A3" w:rsidRDefault="00C31E5A" w:rsidP="00C31E5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</w:p>
          <w:p w:rsidR="00C31E5A" w:rsidRDefault="00C31E5A" w:rsidP="00C31E5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Puntos mejorados:</w:t>
            </w:r>
          </w:p>
          <w:p w:rsidR="00C31E5A" w:rsidRDefault="00C31E5A" w:rsidP="00C31E5A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31E5A">
              <w:rPr>
                <w:rFonts w:ascii="Arial" w:hAnsi="Arial" w:cs="Arial"/>
                <w:bCs/>
              </w:rPr>
              <w:t>Se ha probado el montaje del cubilete en la maquina 23 sin utilizar ni calor, ni vaselina</w:t>
            </w:r>
          </w:p>
          <w:p w:rsidR="00C31E5A" w:rsidRDefault="00C31E5A" w:rsidP="00C31E5A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Pr="00C31E5A">
              <w:rPr>
                <w:rFonts w:ascii="Arial" w:hAnsi="Arial" w:cs="Arial"/>
                <w:bCs/>
              </w:rPr>
              <w:t xml:space="preserve">puede desmontar </w:t>
            </w:r>
          </w:p>
          <w:p w:rsidR="00C31E5A" w:rsidRDefault="00C31E5A" w:rsidP="00C31E5A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C31E5A">
              <w:rPr>
                <w:rFonts w:ascii="Arial" w:hAnsi="Arial" w:cs="Arial"/>
                <w:bCs/>
              </w:rPr>
              <w:t xml:space="preserve">o gira </w:t>
            </w:r>
            <w:r>
              <w:rPr>
                <w:rFonts w:ascii="Arial" w:hAnsi="Arial" w:cs="Arial"/>
                <w:bCs/>
              </w:rPr>
              <w:t xml:space="preserve">el cubilete </w:t>
            </w:r>
            <w:r w:rsidRPr="00C31E5A">
              <w:rPr>
                <w:rFonts w:ascii="Arial" w:hAnsi="Arial" w:cs="Arial"/>
                <w:bCs/>
              </w:rPr>
              <w:t xml:space="preserve">en las piezas  </w:t>
            </w:r>
            <w:r w:rsidR="00734233">
              <w:rPr>
                <w:rFonts w:ascii="Arial" w:hAnsi="Arial" w:cs="Arial"/>
                <w:bCs/>
              </w:rPr>
              <w:t>montadas</w:t>
            </w:r>
          </w:p>
          <w:p w:rsidR="006B337D" w:rsidRDefault="00A51AFE" w:rsidP="00A51AF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HA MONTADO </w:t>
            </w:r>
            <w:r w:rsidR="00734233">
              <w:rPr>
                <w:rFonts w:ascii="Arial" w:hAnsi="Arial" w:cs="Arial"/>
                <w:bCs/>
              </w:rPr>
              <w:t xml:space="preserve">CON LAS ULTIMAS PIEZAS PRODUCIDAS 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EN EL TARRO 1861-1714 FALTA PROVAR LOS DEMAS TARROS ESPERAREMOS A TENER ARREGALDO EL TEMA GASES, YA QE SE ROMPEN DEMASIADOS COMO PARA PODER VALORAR SI ES POR EL CUBILETE O POR EL TARRO. HAREMOS UN ESTUDIO DE DIAMETROS DE LOS ANCLAJES DE LOS TARROS</w:t>
            </w: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E831D4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A6638A">
              <w:rPr>
                <w:rFonts w:ascii="Arial" w:hAnsi="Arial" w:cs="Arial"/>
                <w:b/>
                <w:bCs/>
              </w:rPr>
              <w:t>09/11/2021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default" r:id="rId19"/>
      <w:footerReference w:type="default" r:id="rId2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9A" w:rsidRDefault="00384F9A">
      <w:r>
        <w:separator/>
      </w:r>
    </w:p>
  </w:endnote>
  <w:endnote w:type="continuationSeparator" w:id="0">
    <w:p w:rsidR="00384F9A" w:rsidRDefault="0038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734233" w:rsidRPr="00734233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9A" w:rsidRDefault="00384F9A">
      <w:r>
        <w:separator/>
      </w:r>
    </w:p>
  </w:footnote>
  <w:footnote w:type="continuationSeparator" w:id="0">
    <w:p w:rsidR="00384F9A" w:rsidRDefault="0038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FE2B93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</w:t>
          </w:r>
          <w:r w:rsidR="00181DDE">
            <w:rPr>
              <w:sz w:val="28"/>
              <w:szCs w:val="28"/>
            </w:rPr>
            <w:t>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1DD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2B93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384F9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2B93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384F9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2B93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384F9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384F9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384F9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21C18"/>
    <w:multiLevelType w:val="hybridMultilevel"/>
    <w:tmpl w:val="1660A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1"/>
  </w:num>
  <w:num w:numId="5">
    <w:abstractNumId w:val="20"/>
  </w:num>
  <w:num w:numId="6">
    <w:abstractNumId w:val="39"/>
  </w:num>
  <w:num w:numId="7">
    <w:abstractNumId w:val="33"/>
  </w:num>
  <w:num w:numId="8">
    <w:abstractNumId w:val="38"/>
  </w:num>
  <w:num w:numId="9">
    <w:abstractNumId w:val="25"/>
  </w:num>
  <w:num w:numId="10">
    <w:abstractNumId w:val="36"/>
  </w:num>
  <w:num w:numId="11">
    <w:abstractNumId w:val="13"/>
  </w:num>
  <w:num w:numId="12">
    <w:abstractNumId w:val="6"/>
  </w:num>
  <w:num w:numId="13">
    <w:abstractNumId w:val="9"/>
  </w:num>
  <w:num w:numId="14">
    <w:abstractNumId w:val="32"/>
  </w:num>
  <w:num w:numId="15">
    <w:abstractNumId w:val="10"/>
  </w:num>
  <w:num w:numId="16">
    <w:abstractNumId w:val="15"/>
  </w:num>
  <w:num w:numId="17">
    <w:abstractNumId w:val="37"/>
  </w:num>
  <w:num w:numId="18">
    <w:abstractNumId w:val="1"/>
  </w:num>
  <w:num w:numId="19">
    <w:abstractNumId w:val="34"/>
  </w:num>
  <w:num w:numId="20">
    <w:abstractNumId w:val="17"/>
  </w:num>
  <w:num w:numId="21">
    <w:abstractNumId w:val="40"/>
  </w:num>
  <w:num w:numId="22">
    <w:abstractNumId w:val="29"/>
  </w:num>
  <w:num w:numId="23">
    <w:abstractNumId w:val="14"/>
  </w:num>
  <w:num w:numId="24">
    <w:abstractNumId w:val="27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5"/>
  </w:num>
  <w:num w:numId="35">
    <w:abstractNumId w:val="4"/>
  </w:num>
  <w:num w:numId="36">
    <w:abstractNumId w:val="7"/>
  </w:num>
  <w:num w:numId="37">
    <w:abstractNumId w:val="12"/>
  </w:num>
  <w:num w:numId="38">
    <w:abstractNumId w:val="30"/>
  </w:num>
  <w:num w:numId="39">
    <w:abstractNumId w:val="24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26783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13461"/>
    <w:rsid w:val="0031778A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84F9A"/>
    <w:rsid w:val="00396958"/>
    <w:rsid w:val="003A3CD6"/>
    <w:rsid w:val="003A4238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6716A"/>
    <w:rsid w:val="00481C45"/>
    <w:rsid w:val="00494250"/>
    <w:rsid w:val="004A0B72"/>
    <w:rsid w:val="004A2E72"/>
    <w:rsid w:val="004B4A59"/>
    <w:rsid w:val="004C56DD"/>
    <w:rsid w:val="004E0D29"/>
    <w:rsid w:val="004F0192"/>
    <w:rsid w:val="004F0BB5"/>
    <w:rsid w:val="004F140A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947AE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1CB0"/>
    <w:rsid w:val="00734233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AA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8F5D2F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51AFE"/>
    <w:rsid w:val="00A6638A"/>
    <w:rsid w:val="00A74C34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1E5A"/>
    <w:rsid w:val="00C35819"/>
    <w:rsid w:val="00C44128"/>
    <w:rsid w:val="00C61833"/>
    <w:rsid w:val="00C63AC5"/>
    <w:rsid w:val="00C706A3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28CC"/>
    <w:rsid w:val="00D34E30"/>
    <w:rsid w:val="00D35FC5"/>
    <w:rsid w:val="00D402DB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1D4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25B7"/>
    <w:rsid w:val="00FD5156"/>
    <w:rsid w:val="00FD566D"/>
    <w:rsid w:val="00FE2B93"/>
    <w:rsid w:val="00FF133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F998-17C3-41CD-B79E-4C93B6E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7</cp:revision>
  <cp:lastPrinted>2018-07-30T14:08:00Z</cp:lastPrinted>
  <dcterms:created xsi:type="dcterms:W3CDTF">2020-12-15T09:26:00Z</dcterms:created>
  <dcterms:modified xsi:type="dcterms:W3CDTF">2021-11-10T17:06:00Z</dcterms:modified>
</cp:coreProperties>
</file>